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5E317C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0A7BF1">
        <w:rPr>
          <w:rFonts w:ascii="Arial" w:hAnsi="Arial"/>
        </w:rPr>
        <w:t>8 décembre</w:t>
      </w:r>
      <w:r w:rsidR="005A35FF">
        <w:rPr>
          <w:rFonts w:ascii="Arial" w:hAnsi="Arial"/>
        </w:rPr>
        <w:t xml:space="preserve"> </w:t>
      </w:r>
      <w:r w:rsidR="002B1639">
        <w:rPr>
          <w:rFonts w:ascii="Arial" w:hAnsi="Arial"/>
        </w:rPr>
        <w:t>2016</w:t>
      </w:r>
      <w:r w:rsidR="00FB56DB" w:rsidRPr="00AB7D50">
        <w:rPr>
          <w:rFonts w:ascii="Arial" w:hAnsi="Arial"/>
        </w:rPr>
        <w:tab/>
      </w:r>
      <w:r w:rsidR="0058440A">
        <w:rPr>
          <w:rFonts w:ascii="Arial" w:hAnsi="Arial"/>
        </w:rPr>
        <w:t>3.6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523B2" w:rsidRPr="00E622ED" w:rsidRDefault="009523B2" w:rsidP="009523B2">
      <w:pPr>
        <w:tabs>
          <w:tab w:val="left" w:pos="1276"/>
          <w:tab w:val="left" w:pos="3402"/>
        </w:tabs>
        <w:ind w:left="2268"/>
        <w:jc w:val="center"/>
        <w:rPr>
          <w:rFonts w:ascii="Arial" w:hAnsi="Arial" w:cs="Arial"/>
          <w:b/>
          <w:sz w:val="22"/>
        </w:rPr>
      </w:pPr>
    </w:p>
    <w:p w:rsidR="009523B2" w:rsidRDefault="009523B2" w:rsidP="009523B2">
      <w:pPr>
        <w:pStyle w:val="Titre4"/>
        <w:rPr>
          <w:sz w:val="24"/>
          <w:szCs w:val="24"/>
        </w:rPr>
      </w:pPr>
      <w:r>
        <w:rPr>
          <w:sz w:val="24"/>
          <w:szCs w:val="24"/>
        </w:rPr>
        <w:t>CADRE DE VIE-COMMERCE-ARTISANAT-</w:t>
      </w:r>
    </w:p>
    <w:p w:rsidR="009523B2" w:rsidRPr="0020582B" w:rsidRDefault="009523B2" w:rsidP="009523B2">
      <w:pPr>
        <w:pStyle w:val="Titre4"/>
        <w:rPr>
          <w:sz w:val="24"/>
          <w:szCs w:val="24"/>
        </w:rPr>
      </w:pPr>
      <w:r>
        <w:rPr>
          <w:sz w:val="24"/>
          <w:szCs w:val="24"/>
        </w:rPr>
        <w:t>DEVELOPPEMENT DURABLE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CQUISITION D</w:t>
      </w:r>
      <w:r w:rsidR="000B4E67">
        <w:rPr>
          <w:rFonts w:ascii="Arial" w:hAnsi="Arial"/>
        </w:rPr>
        <w:t>’</w:t>
      </w:r>
      <w:r w:rsidR="00224153">
        <w:rPr>
          <w:rFonts w:ascii="Arial" w:hAnsi="Arial"/>
        </w:rPr>
        <w:t>UN</w:t>
      </w:r>
      <w:r>
        <w:rPr>
          <w:rFonts w:ascii="Arial" w:hAnsi="Arial"/>
        </w:rPr>
        <w:t xml:space="preserve"> TERRAIN</w:t>
      </w:r>
    </w:p>
    <w:p w:rsidR="009756DC" w:rsidRDefault="003532A0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ARTENANT</w:t>
      </w:r>
      <w:r w:rsidR="00803052">
        <w:rPr>
          <w:rFonts w:ascii="Arial" w:hAnsi="Arial"/>
        </w:rPr>
        <w:t xml:space="preserve"> </w:t>
      </w:r>
      <w:r w:rsidR="007578B5">
        <w:rPr>
          <w:rFonts w:ascii="Arial" w:hAnsi="Arial"/>
        </w:rPr>
        <w:t xml:space="preserve">A MADAME </w:t>
      </w:r>
      <w:r w:rsidR="009D5587">
        <w:rPr>
          <w:rFonts w:ascii="Arial" w:hAnsi="Arial"/>
        </w:rPr>
        <w:t xml:space="preserve">FRANCOISE </w:t>
      </w:r>
      <w:r w:rsidR="007578B5">
        <w:rPr>
          <w:rFonts w:ascii="Arial" w:hAnsi="Arial"/>
        </w:rPr>
        <w:t>EXBRAYAT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B37092" w:rsidRDefault="00B37092" w:rsidP="00B37092">
      <w:pPr>
        <w:ind w:left="1418" w:hanging="1"/>
        <w:jc w:val="both"/>
        <w:rPr>
          <w:rFonts w:ascii="Arial" w:hAnsi="Arial"/>
          <w:sz w:val="22"/>
        </w:rPr>
      </w:pPr>
    </w:p>
    <w:p w:rsidR="00B37092" w:rsidRDefault="00B37092" w:rsidP="00B37092">
      <w:pPr>
        <w:ind w:left="1418" w:hanging="1"/>
        <w:jc w:val="both"/>
        <w:rPr>
          <w:rFonts w:ascii="Arial" w:hAnsi="Arial"/>
          <w:sz w:val="22"/>
        </w:rPr>
      </w:pPr>
    </w:p>
    <w:p w:rsidR="005E317C" w:rsidRDefault="005E317C" w:rsidP="00B37092">
      <w:pPr>
        <w:ind w:left="1418" w:hanging="1"/>
        <w:jc w:val="both"/>
        <w:rPr>
          <w:rFonts w:ascii="Arial" w:hAnsi="Arial"/>
          <w:sz w:val="22"/>
        </w:rPr>
      </w:pPr>
    </w:p>
    <w:p w:rsidR="00B37092" w:rsidRDefault="00B37092" w:rsidP="00B37092">
      <w:pPr>
        <w:ind w:left="1418" w:hanging="1"/>
        <w:jc w:val="both"/>
        <w:rPr>
          <w:rFonts w:ascii="Arial" w:hAnsi="Arial"/>
          <w:sz w:val="22"/>
        </w:rPr>
      </w:pPr>
    </w:p>
    <w:p w:rsidR="00B37092" w:rsidRDefault="005E317C" w:rsidP="00B37092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illes CONVERT, conseiller municipal, expose à l'assemblée :</w:t>
      </w:r>
    </w:p>
    <w:p w:rsidR="005E317C" w:rsidRDefault="005E317C" w:rsidP="00B37092">
      <w:pPr>
        <w:ind w:left="1418" w:hanging="1"/>
        <w:jc w:val="both"/>
        <w:rPr>
          <w:rFonts w:ascii="Arial" w:hAnsi="Arial"/>
          <w:sz w:val="22"/>
        </w:rPr>
      </w:pPr>
    </w:p>
    <w:p w:rsidR="00B37092" w:rsidRDefault="005E317C" w:rsidP="00B37092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B37092">
        <w:rPr>
          <w:rFonts w:ascii="Arial" w:hAnsi="Arial"/>
          <w:sz w:val="22"/>
        </w:rPr>
        <w:t>Dans le cadre de la politique environnementale menée par la ville de Riorges, une attention est portée au secteur du Combray et plus particulièrement à ses zones humides.</w:t>
      </w:r>
    </w:p>
    <w:p w:rsidR="00B37092" w:rsidRDefault="00B37092" w:rsidP="00B37092">
      <w:pPr>
        <w:ind w:left="1418" w:hanging="1"/>
        <w:jc w:val="both"/>
        <w:rPr>
          <w:rFonts w:ascii="Arial" w:hAnsi="Arial"/>
          <w:b/>
          <w:sz w:val="22"/>
        </w:rPr>
      </w:pPr>
    </w:p>
    <w:p w:rsidR="00B37092" w:rsidRDefault="00B37092" w:rsidP="00B37092">
      <w:pPr>
        <w:ind w:left="141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insi, la ville de Riorges a été sollicitée par Madame Françoise EXBRAYAT </w:t>
      </w:r>
      <w:r w:rsidRPr="002B16A3">
        <w:rPr>
          <w:rFonts w:ascii="Arial" w:hAnsi="Arial"/>
          <w:sz w:val="22"/>
        </w:rPr>
        <w:t xml:space="preserve">pour l’acquisition </w:t>
      </w:r>
      <w:r>
        <w:rPr>
          <w:rFonts w:ascii="Arial" w:hAnsi="Arial"/>
          <w:sz w:val="22"/>
        </w:rPr>
        <w:t>de la parcelle cadastrée sous le n°</w:t>
      </w:r>
      <w:r w:rsidR="0058440A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55 </w:t>
      </w:r>
      <w:r w:rsidRPr="00261F20">
        <w:rPr>
          <w:rFonts w:ascii="Arial" w:hAnsi="Arial"/>
          <w:sz w:val="22"/>
        </w:rPr>
        <w:t>de la section</w:t>
      </w:r>
      <w:r>
        <w:rPr>
          <w:rFonts w:ascii="Arial" w:hAnsi="Arial"/>
          <w:b/>
          <w:sz w:val="22"/>
        </w:rPr>
        <w:t xml:space="preserve"> AW</w:t>
      </w:r>
      <w:r>
        <w:rPr>
          <w:rFonts w:ascii="Arial" w:hAnsi="Arial"/>
          <w:sz w:val="22"/>
        </w:rPr>
        <w:t>, d’une superficie de 12 785 m², sise rue de Saint-Romain.</w:t>
      </w:r>
    </w:p>
    <w:p w:rsidR="00B37092" w:rsidRDefault="00B37092" w:rsidP="00B37092">
      <w:pPr>
        <w:ind w:left="1417"/>
        <w:jc w:val="both"/>
        <w:rPr>
          <w:rFonts w:ascii="Arial" w:hAnsi="Arial"/>
          <w:sz w:val="22"/>
        </w:rPr>
      </w:pPr>
    </w:p>
    <w:p w:rsidR="00B37092" w:rsidRPr="005E317C" w:rsidRDefault="00B37092" w:rsidP="00B37092">
      <w:pPr>
        <w:ind w:left="1418" w:hanging="1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Un accord amiable est intervenu pour une cession au prix de 5 500 € (cinq mille cinq cents euros). Les frais d’acte sont </w:t>
      </w:r>
      <w:r w:rsidR="00A45E7A">
        <w:rPr>
          <w:rFonts w:ascii="Arial" w:hAnsi="Arial"/>
          <w:sz w:val="22"/>
        </w:rPr>
        <w:t xml:space="preserve">en sus pour </w:t>
      </w:r>
      <w:r>
        <w:rPr>
          <w:rFonts w:ascii="Arial" w:hAnsi="Arial"/>
          <w:sz w:val="22"/>
        </w:rPr>
        <w:t>la commune.</w:t>
      </w:r>
      <w:r w:rsidR="005E317C">
        <w:rPr>
          <w:rFonts w:ascii="Arial" w:hAnsi="Arial"/>
          <w:b/>
          <w:sz w:val="22"/>
        </w:rPr>
        <w:t>"</w:t>
      </w:r>
    </w:p>
    <w:p w:rsidR="00B37092" w:rsidRDefault="00B37092" w:rsidP="00B37092">
      <w:pPr>
        <w:ind w:left="1418" w:hanging="1"/>
        <w:jc w:val="both"/>
        <w:rPr>
          <w:rFonts w:ascii="Arial" w:hAnsi="Arial"/>
          <w:sz w:val="22"/>
        </w:rPr>
      </w:pPr>
    </w:p>
    <w:p w:rsidR="005E317C" w:rsidRDefault="005E317C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5E317C" w:rsidRPr="005E317C" w:rsidRDefault="005E317C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5E317C" w:rsidRDefault="005E317C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de l'urbanisme ;</w:t>
      </w:r>
    </w:p>
    <w:p w:rsidR="005E317C" w:rsidRPr="00421142" w:rsidRDefault="005E317C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5E317C" w:rsidRDefault="005E317C" w:rsidP="00B37092">
      <w:pPr>
        <w:ind w:left="1418" w:hanging="1"/>
        <w:jc w:val="both"/>
        <w:rPr>
          <w:rFonts w:ascii="Arial" w:hAnsi="Arial"/>
          <w:sz w:val="22"/>
        </w:rPr>
      </w:pPr>
      <w:r w:rsidRPr="00703701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B37092" w:rsidRPr="00B6513E" w:rsidRDefault="00B37092" w:rsidP="00B37092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B6513E">
        <w:rPr>
          <w:rFonts w:ascii="Arial" w:hAnsi="Arial"/>
          <w:sz w:val="22"/>
        </w:rPr>
        <w:t>approuve l'acquisition de la parcelle précitée ;</w:t>
      </w:r>
    </w:p>
    <w:p w:rsidR="00B37092" w:rsidRPr="00B6513E" w:rsidRDefault="005E317C" w:rsidP="00B37092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bookmarkStart w:id="0" w:name="_GoBack"/>
      <w:bookmarkEnd w:id="0"/>
      <w:r w:rsidR="00B37092">
        <w:rPr>
          <w:rFonts w:ascii="Arial" w:hAnsi="Arial"/>
          <w:sz w:val="22"/>
        </w:rPr>
        <w:t xml:space="preserve"> </w:t>
      </w:r>
      <w:r w:rsidR="00B37092" w:rsidRPr="00724754">
        <w:rPr>
          <w:rFonts w:ascii="Arial" w:hAnsi="Arial"/>
          <w:sz w:val="22"/>
        </w:rPr>
        <w:t>le maire à signer l'acte authentique qui sera établi par maître BUGNET notaire à Riorges</w:t>
      </w:r>
      <w:r w:rsidR="00B37092">
        <w:rPr>
          <w:rFonts w:ascii="Arial" w:hAnsi="Arial"/>
          <w:sz w:val="22"/>
        </w:rPr>
        <w:t>.</w:t>
      </w:r>
    </w:p>
    <w:p w:rsidR="00B37092" w:rsidRPr="00B6513E" w:rsidRDefault="00B37092" w:rsidP="00B37092">
      <w:pPr>
        <w:ind w:left="1418" w:hanging="1"/>
        <w:jc w:val="both"/>
        <w:rPr>
          <w:rFonts w:ascii="Arial" w:hAnsi="Arial"/>
          <w:sz w:val="22"/>
        </w:rPr>
      </w:pPr>
    </w:p>
    <w:p w:rsidR="00B37092" w:rsidRPr="00B6513E" w:rsidRDefault="00B37092" w:rsidP="00B37092">
      <w:pPr>
        <w:ind w:left="1418" w:hanging="1"/>
        <w:jc w:val="both"/>
        <w:rPr>
          <w:rFonts w:ascii="Arial" w:hAnsi="Arial"/>
          <w:sz w:val="22"/>
        </w:rPr>
      </w:pPr>
    </w:p>
    <w:p w:rsidR="00B37092" w:rsidRPr="00B6513E" w:rsidRDefault="00B37092" w:rsidP="00B37092">
      <w:pPr>
        <w:ind w:left="1418" w:hanging="1"/>
        <w:jc w:val="both"/>
        <w:rPr>
          <w:rFonts w:ascii="Arial" w:hAnsi="Arial"/>
          <w:sz w:val="22"/>
        </w:rPr>
      </w:pPr>
    </w:p>
    <w:p w:rsidR="004D394A" w:rsidRPr="00B6513E" w:rsidRDefault="004D394A" w:rsidP="00B37092">
      <w:pPr>
        <w:ind w:left="1418" w:hanging="1"/>
        <w:jc w:val="both"/>
        <w:rPr>
          <w:rFonts w:ascii="Arial" w:hAnsi="Arial"/>
          <w:sz w:val="22"/>
        </w:rPr>
      </w:pPr>
    </w:p>
    <w:sectPr w:rsidR="004D394A" w:rsidRPr="00B6513E" w:rsidSect="00A64614">
      <w:headerReference w:type="even" r:id="rId9"/>
      <w:headerReference w:type="defaul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52" w:rsidRDefault="00803052">
      <w:r>
        <w:separator/>
      </w:r>
    </w:p>
  </w:endnote>
  <w:endnote w:type="continuationSeparator" w:id="0">
    <w:p w:rsidR="00803052" w:rsidRDefault="0080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52" w:rsidRDefault="00803052">
      <w:r>
        <w:separator/>
      </w:r>
    </w:p>
  </w:footnote>
  <w:footnote w:type="continuationSeparator" w:id="0">
    <w:p w:rsidR="00803052" w:rsidRDefault="00803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52" w:rsidRDefault="00803052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52" w:rsidRDefault="00803052">
    <w:pPr>
      <w:pStyle w:val="En-tte"/>
      <w:ind w:firstLine="226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DF9"/>
    <w:rsid w:val="00002D10"/>
    <w:rsid w:val="00006194"/>
    <w:rsid w:val="000147BB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901F5"/>
    <w:rsid w:val="00093843"/>
    <w:rsid w:val="000A7BF1"/>
    <w:rsid w:val="000B2CD6"/>
    <w:rsid w:val="000B39C5"/>
    <w:rsid w:val="000B4E67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D0CB2"/>
    <w:rsid w:val="001E2D63"/>
    <w:rsid w:val="001E6C2A"/>
    <w:rsid w:val="001F439C"/>
    <w:rsid w:val="0020139E"/>
    <w:rsid w:val="00205D58"/>
    <w:rsid w:val="00206D64"/>
    <w:rsid w:val="0020774A"/>
    <w:rsid w:val="002131D6"/>
    <w:rsid w:val="00213EAC"/>
    <w:rsid w:val="00215187"/>
    <w:rsid w:val="00224153"/>
    <w:rsid w:val="0024091C"/>
    <w:rsid w:val="00243BA4"/>
    <w:rsid w:val="00245962"/>
    <w:rsid w:val="00252AF2"/>
    <w:rsid w:val="00261F20"/>
    <w:rsid w:val="0026359B"/>
    <w:rsid w:val="00270C0C"/>
    <w:rsid w:val="00272F40"/>
    <w:rsid w:val="00273F60"/>
    <w:rsid w:val="00277552"/>
    <w:rsid w:val="00296C82"/>
    <w:rsid w:val="002B1639"/>
    <w:rsid w:val="002D0EB5"/>
    <w:rsid w:val="002D58B3"/>
    <w:rsid w:val="002E29B3"/>
    <w:rsid w:val="002E5FF0"/>
    <w:rsid w:val="003001F4"/>
    <w:rsid w:val="0030363F"/>
    <w:rsid w:val="00313223"/>
    <w:rsid w:val="0031438D"/>
    <w:rsid w:val="00320912"/>
    <w:rsid w:val="00325076"/>
    <w:rsid w:val="0033641D"/>
    <w:rsid w:val="003368B3"/>
    <w:rsid w:val="003418CB"/>
    <w:rsid w:val="003457E0"/>
    <w:rsid w:val="003532A0"/>
    <w:rsid w:val="00353C85"/>
    <w:rsid w:val="00354C1E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B7CDD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520B"/>
    <w:rsid w:val="004563EE"/>
    <w:rsid w:val="00457E6B"/>
    <w:rsid w:val="00461AE3"/>
    <w:rsid w:val="00463A83"/>
    <w:rsid w:val="004675C6"/>
    <w:rsid w:val="00473E0F"/>
    <w:rsid w:val="004746ED"/>
    <w:rsid w:val="00480329"/>
    <w:rsid w:val="00480698"/>
    <w:rsid w:val="00492159"/>
    <w:rsid w:val="00497BB3"/>
    <w:rsid w:val="004A0C46"/>
    <w:rsid w:val="004A4853"/>
    <w:rsid w:val="004B036B"/>
    <w:rsid w:val="004B1722"/>
    <w:rsid w:val="004B28E6"/>
    <w:rsid w:val="004B2DDC"/>
    <w:rsid w:val="004D17BA"/>
    <w:rsid w:val="004D394A"/>
    <w:rsid w:val="004E2FCA"/>
    <w:rsid w:val="004F316E"/>
    <w:rsid w:val="004F4F8F"/>
    <w:rsid w:val="004F69CF"/>
    <w:rsid w:val="00502754"/>
    <w:rsid w:val="0051387C"/>
    <w:rsid w:val="00514E5B"/>
    <w:rsid w:val="0052324D"/>
    <w:rsid w:val="00527385"/>
    <w:rsid w:val="00531B97"/>
    <w:rsid w:val="0053681D"/>
    <w:rsid w:val="005526E6"/>
    <w:rsid w:val="00556299"/>
    <w:rsid w:val="00556F38"/>
    <w:rsid w:val="00566236"/>
    <w:rsid w:val="00575176"/>
    <w:rsid w:val="0058440A"/>
    <w:rsid w:val="005853CD"/>
    <w:rsid w:val="0058689D"/>
    <w:rsid w:val="005A1CF7"/>
    <w:rsid w:val="005A35FF"/>
    <w:rsid w:val="005A7CF3"/>
    <w:rsid w:val="005B5CD5"/>
    <w:rsid w:val="005C1430"/>
    <w:rsid w:val="005D0394"/>
    <w:rsid w:val="005E317C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B5AE5"/>
    <w:rsid w:val="006E1A02"/>
    <w:rsid w:val="00702E42"/>
    <w:rsid w:val="00704AC3"/>
    <w:rsid w:val="00705939"/>
    <w:rsid w:val="0071705B"/>
    <w:rsid w:val="00717D01"/>
    <w:rsid w:val="007268A6"/>
    <w:rsid w:val="0074772F"/>
    <w:rsid w:val="007578B5"/>
    <w:rsid w:val="00786F91"/>
    <w:rsid w:val="00792BB1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6723"/>
    <w:rsid w:val="007F6ED9"/>
    <w:rsid w:val="00803052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876AF"/>
    <w:rsid w:val="0089093B"/>
    <w:rsid w:val="00890EC8"/>
    <w:rsid w:val="00891E9B"/>
    <w:rsid w:val="008A23D3"/>
    <w:rsid w:val="008A3F3B"/>
    <w:rsid w:val="008A7D43"/>
    <w:rsid w:val="008B7047"/>
    <w:rsid w:val="008C3941"/>
    <w:rsid w:val="008C3ECC"/>
    <w:rsid w:val="008C6464"/>
    <w:rsid w:val="008D4C46"/>
    <w:rsid w:val="008D623F"/>
    <w:rsid w:val="008D7292"/>
    <w:rsid w:val="008E2AFB"/>
    <w:rsid w:val="008E7F32"/>
    <w:rsid w:val="008F42CF"/>
    <w:rsid w:val="00902C99"/>
    <w:rsid w:val="00911847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23B2"/>
    <w:rsid w:val="00954E6A"/>
    <w:rsid w:val="00955967"/>
    <w:rsid w:val="00960EBB"/>
    <w:rsid w:val="00973586"/>
    <w:rsid w:val="00974ACD"/>
    <w:rsid w:val="009756DC"/>
    <w:rsid w:val="00975E0C"/>
    <w:rsid w:val="00981429"/>
    <w:rsid w:val="00983713"/>
    <w:rsid w:val="0098381C"/>
    <w:rsid w:val="009842D4"/>
    <w:rsid w:val="009857E2"/>
    <w:rsid w:val="009A3C7B"/>
    <w:rsid w:val="009B1158"/>
    <w:rsid w:val="009B19F4"/>
    <w:rsid w:val="009C0B04"/>
    <w:rsid w:val="009C3082"/>
    <w:rsid w:val="009C785A"/>
    <w:rsid w:val="009D2D21"/>
    <w:rsid w:val="009D5587"/>
    <w:rsid w:val="009E5041"/>
    <w:rsid w:val="009F221E"/>
    <w:rsid w:val="009F5B20"/>
    <w:rsid w:val="009F5DBF"/>
    <w:rsid w:val="00A0439C"/>
    <w:rsid w:val="00A0625A"/>
    <w:rsid w:val="00A06AAD"/>
    <w:rsid w:val="00A17E81"/>
    <w:rsid w:val="00A21BE2"/>
    <w:rsid w:val="00A45E7A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E3E29"/>
    <w:rsid w:val="00AE6814"/>
    <w:rsid w:val="00B0063B"/>
    <w:rsid w:val="00B0322B"/>
    <w:rsid w:val="00B0522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37092"/>
    <w:rsid w:val="00B45A34"/>
    <w:rsid w:val="00B46DE7"/>
    <w:rsid w:val="00B523DE"/>
    <w:rsid w:val="00B57AE4"/>
    <w:rsid w:val="00B6513E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622E"/>
    <w:rsid w:val="00BB70EB"/>
    <w:rsid w:val="00BC015F"/>
    <w:rsid w:val="00BC5E46"/>
    <w:rsid w:val="00BD1919"/>
    <w:rsid w:val="00BD3BFF"/>
    <w:rsid w:val="00BD4C2B"/>
    <w:rsid w:val="00BD6BC8"/>
    <w:rsid w:val="00BD7ECF"/>
    <w:rsid w:val="00BE0247"/>
    <w:rsid w:val="00BE5082"/>
    <w:rsid w:val="00BE7FD6"/>
    <w:rsid w:val="00BF2626"/>
    <w:rsid w:val="00BF71D3"/>
    <w:rsid w:val="00C0740D"/>
    <w:rsid w:val="00C120CA"/>
    <w:rsid w:val="00C15DDB"/>
    <w:rsid w:val="00C224EC"/>
    <w:rsid w:val="00C313C1"/>
    <w:rsid w:val="00C34C34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75C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5200C"/>
    <w:rsid w:val="00D52950"/>
    <w:rsid w:val="00D54B5E"/>
    <w:rsid w:val="00D550E4"/>
    <w:rsid w:val="00D72948"/>
    <w:rsid w:val="00D743FE"/>
    <w:rsid w:val="00D836EA"/>
    <w:rsid w:val="00D844BA"/>
    <w:rsid w:val="00D9454A"/>
    <w:rsid w:val="00D950F7"/>
    <w:rsid w:val="00DB7220"/>
    <w:rsid w:val="00DB757F"/>
    <w:rsid w:val="00DC4419"/>
    <w:rsid w:val="00DC4E35"/>
    <w:rsid w:val="00DC5617"/>
    <w:rsid w:val="00DE3423"/>
    <w:rsid w:val="00DE535B"/>
    <w:rsid w:val="00DE5995"/>
    <w:rsid w:val="00DE61DA"/>
    <w:rsid w:val="00DF1CEF"/>
    <w:rsid w:val="00DF494E"/>
    <w:rsid w:val="00E0402D"/>
    <w:rsid w:val="00E052D8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509E"/>
    <w:rsid w:val="00E863A0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517"/>
    <w:rsid w:val="00F645BC"/>
    <w:rsid w:val="00F66F52"/>
    <w:rsid w:val="00F803F3"/>
    <w:rsid w:val="00F860E9"/>
    <w:rsid w:val="00F87871"/>
    <w:rsid w:val="00F9653B"/>
    <w:rsid w:val="00FB3BFB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C313C1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7E99-800C-4AF6-B315-22B6A652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15</cp:revision>
  <cp:lastPrinted>2016-11-21T12:42:00Z</cp:lastPrinted>
  <dcterms:created xsi:type="dcterms:W3CDTF">2016-07-25T07:11:00Z</dcterms:created>
  <dcterms:modified xsi:type="dcterms:W3CDTF">2016-12-09T13:27:00Z</dcterms:modified>
</cp:coreProperties>
</file>